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4833" w:rsidRDefault="00724833" w:rsidP="00DC0D36">
      <w:pPr>
        <w:keepNext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8640AE" w:rsidRPr="00E74DA1" w:rsidRDefault="008640AE" w:rsidP="008640AE">
      <w:pPr>
        <w:keepNext/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E74DA1">
        <w:rPr>
          <w:rFonts w:eastAsia="Calibri"/>
          <w:sz w:val="22"/>
          <w:szCs w:val="22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3743"/>
        <w:gridCol w:w="1437"/>
        <w:gridCol w:w="1170"/>
        <w:gridCol w:w="1170"/>
        <w:gridCol w:w="1054"/>
        <w:gridCol w:w="1054"/>
      </w:tblGrid>
      <w:tr w:rsidR="001A467B" w:rsidRPr="00724833" w:rsidTr="00F753C6">
        <w:trPr>
          <w:trHeight w:val="239"/>
          <w:tblHeader/>
          <w:jc w:val="center"/>
        </w:trPr>
        <w:tc>
          <w:tcPr>
            <w:tcW w:w="203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1865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Наименование мероприятия</w:t>
            </w:r>
          </w:p>
        </w:tc>
        <w:tc>
          <w:tcPr>
            <w:tcW w:w="716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Исполнитель</w:t>
            </w:r>
          </w:p>
        </w:tc>
        <w:tc>
          <w:tcPr>
            <w:tcW w:w="583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83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525" w:type="pct"/>
            <w:shd w:val="clear" w:color="auto" w:fill="auto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724833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525" w:type="pct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724833">
              <w:rPr>
                <w:rFonts w:eastAsia="Calibri"/>
                <w:sz w:val="20"/>
                <w:szCs w:val="20"/>
                <w:lang w:eastAsia="x-none"/>
              </w:rPr>
              <w:t>2017</w:t>
            </w:r>
          </w:p>
        </w:tc>
      </w:tr>
      <w:tr w:rsidR="001A467B" w:rsidRPr="00261225" w:rsidTr="00F753C6">
        <w:trPr>
          <w:trHeight w:val="298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56 269,5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272D2" w:rsidRDefault="009D7331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1A467B" w:rsidRPr="00261225" w:rsidTr="00F753C6">
        <w:trPr>
          <w:trHeight w:val="273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7 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51 984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272D2" w:rsidRDefault="009D7331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1A467B" w:rsidRPr="00261225" w:rsidTr="00F753C6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29 831,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272D2" w:rsidRDefault="0035225A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272D2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57 069,17</w:t>
            </w:r>
          </w:p>
        </w:tc>
      </w:tr>
      <w:tr w:rsidR="001A467B" w:rsidRPr="00261225" w:rsidTr="00F753C6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261225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A55F8" w:rsidRDefault="002A55F8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61225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834E6" w:rsidRPr="00261225" w:rsidTr="00F753C6">
        <w:trPr>
          <w:trHeight w:val="135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834E6" w:rsidRPr="00261225" w:rsidRDefault="003D0E6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834E6" w:rsidRPr="00261225" w:rsidRDefault="001834E6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834E6" w:rsidRPr="00261225" w:rsidRDefault="001834E6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834E6" w:rsidRPr="00261225" w:rsidRDefault="003D0E6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017893">
              <w:rPr>
                <w:rFonts w:eastAsia="Calibri"/>
                <w:color w:val="244061" w:themeColor="accent1" w:themeShade="80"/>
                <w:sz w:val="22"/>
                <w:szCs w:val="22"/>
                <w:lang w:val="x-none" w:eastAsia="x-none"/>
              </w:rPr>
              <w:t>839,43</w:t>
            </w:r>
          </w:p>
        </w:tc>
        <w:tc>
          <w:tcPr>
            <w:tcW w:w="525" w:type="pct"/>
            <w:vAlign w:val="center"/>
          </w:tcPr>
          <w:p w:rsidR="001834E6" w:rsidRPr="00261225" w:rsidRDefault="001834E6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295"/>
          <w:jc w:val="center"/>
        </w:trPr>
        <w:tc>
          <w:tcPr>
            <w:tcW w:w="2784" w:type="pct"/>
            <w:gridSpan w:val="3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trHeight w:val="143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47"/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784" w:type="pct"/>
            <w:gridSpan w:val="3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261225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36 187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31 903,02</w:t>
            </w:r>
          </w:p>
        </w:tc>
        <w:tc>
          <w:tcPr>
            <w:tcW w:w="525" w:type="pct"/>
            <w:shd w:val="clear" w:color="auto" w:fill="auto"/>
          </w:tcPr>
          <w:p w:rsidR="001A467B" w:rsidRPr="00947DC2" w:rsidRDefault="001A467B" w:rsidP="00F753C6">
            <w:pPr>
              <w:keepNext/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trHeight w:val="233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09 749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jc w:val="center"/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61225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02 70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214 698,1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86 974,5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110 413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62 124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38DF">
              <w:rPr>
                <w:rFonts w:eastAsia="Calibri"/>
                <w:sz w:val="22"/>
                <w:szCs w:val="22"/>
                <w:lang w:eastAsia="x-none"/>
              </w:rPr>
              <w:t>88 260,1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6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38DF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A38DF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EA38DF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24 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73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49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115 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trHeight w:val="15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61225">
              <w:rPr>
                <w:sz w:val="22"/>
                <w:szCs w:val="22"/>
              </w:rPr>
              <w:t>389,1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sz w:val="22"/>
                <w:szCs w:val="22"/>
                <w:lang w:eastAsia="x-none"/>
              </w:rPr>
              <w:t>28 321,56</w:t>
            </w:r>
          </w:p>
        </w:tc>
      </w:tr>
      <w:tr w:rsidR="001A467B" w:rsidRPr="00261225" w:rsidTr="00F753C6">
        <w:trPr>
          <w:trHeight w:val="18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</w:tcPr>
          <w:p w:rsidR="001A467B" w:rsidRPr="00261225" w:rsidRDefault="001A467B" w:rsidP="00F753C6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612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trHeight w:val="7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724833" w:rsidRDefault="00720026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1A467B" w:rsidRPr="00261225" w:rsidTr="00F753C6">
        <w:trPr>
          <w:trHeight w:val="22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724833" w:rsidRDefault="00720026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61225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6122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724833" w:rsidRDefault="00720026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61225">
              <w:rPr>
                <w:rFonts w:eastAsia="Calibri"/>
                <w:sz w:val="22"/>
                <w:szCs w:val="22"/>
              </w:rPr>
              <w:t>28 635,61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C64C1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724833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C64C1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C64C1B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724833" w:rsidRDefault="0080648D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839,43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A467B" w:rsidRPr="00FD67D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FD67D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FD67D5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FD67D5" w:rsidTr="00F753C6">
        <w:trPr>
          <w:trHeight w:val="459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FD67D5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1A467B" w:rsidRPr="00FD67D5" w:rsidTr="00F753C6">
        <w:trPr>
          <w:trHeight w:val="28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1A467B" w:rsidRPr="00FD67D5" w:rsidTr="00F753C6">
        <w:trPr>
          <w:trHeight w:val="284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FD67D5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947DC2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947DC2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525" w:type="pct"/>
            <w:vAlign w:val="center"/>
          </w:tcPr>
          <w:p w:rsidR="001A467B" w:rsidRPr="00FD67D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112</w:t>
            </w:r>
            <w:r w:rsidRPr="00FD67D5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</w:tr>
      <w:tr w:rsidR="001A467B" w:rsidRPr="00E103B1" w:rsidTr="00F753C6">
        <w:trPr>
          <w:trHeight w:val="26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261225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Компенсация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A84F39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A84F39" w:rsidRDefault="000D21EB" w:rsidP="00F753C6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1A467B" w:rsidRPr="00261225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686BBB" w:rsidTr="00F753C6">
        <w:trPr>
          <w:trHeight w:val="331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86BBB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6BBB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A84F39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3478A1" w:rsidRDefault="000D21E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6BBB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1A467B" w:rsidRPr="00686BBB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686BBB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6BBB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A84F39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color w:val="1F497D"/>
                <w:sz w:val="22"/>
                <w:szCs w:val="22"/>
                <w:lang w:eastAsia="x-none"/>
              </w:rPr>
            </w:pPr>
            <w:r w:rsidRPr="00A84F39">
              <w:rPr>
                <w:rFonts w:eastAsia="Calibri"/>
                <w:color w:val="1F497D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3478A1" w:rsidRDefault="000D21EB" w:rsidP="00DD782B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x-none"/>
              </w:rPr>
            </w:pPr>
            <w:r w:rsidRPr="000D21EB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525" w:type="pct"/>
            <w:vAlign w:val="center"/>
          </w:tcPr>
          <w:p w:rsidR="001A467B" w:rsidRPr="00686BBB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6BBB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1A467B" w:rsidRPr="00E103B1" w:rsidTr="00F753C6">
        <w:trPr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A84F39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color w:val="1F497D"/>
                <w:sz w:val="22"/>
                <w:szCs w:val="22"/>
                <w:lang w:val="x-none" w:eastAsia="x-none"/>
              </w:rPr>
            </w:pPr>
            <w:r w:rsidRPr="00A84F39">
              <w:rPr>
                <w:rFonts w:eastAsia="Calibri"/>
                <w:b/>
                <w:color w:val="1F497D"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25" w:type="pct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E103B1" w:rsidTr="00F753C6">
        <w:trPr>
          <w:trHeight w:val="48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E103B1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4B96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E103B1" w:rsidTr="00F753C6">
        <w:trPr>
          <w:trHeight w:val="395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4B96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E103B1" w:rsidTr="00F753C6">
        <w:trPr>
          <w:trHeight w:val="256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A4B96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A4B96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1A467B" w:rsidRPr="00E103B1" w:rsidTr="00F753C6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1A467B" w:rsidRPr="00E103B1" w:rsidRDefault="001A467B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103B1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D41D4E" w:rsidRPr="00E103B1" w:rsidTr="00F753C6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D41D4E" w:rsidRPr="00E103B1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D41D4E" w:rsidRPr="00E103B1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A323A8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41D4E" w:rsidRPr="00E103B1" w:rsidRDefault="00D41D4E" w:rsidP="00A323A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41D4E" w:rsidRPr="00724833" w:rsidRDefault="00062E3F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24833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D41D4E" w:rsidRPr="00E103B1" w:rsidTr="00F753C6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D41D4E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41D4E" w:rsidRPr="00E103B1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41D4E" w:rsidRPr="00E103B1" w:rsidRDefault="00D41D4E" w:rsidP="00A323A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41D4E" w:rsidRPr="00724833" w:rsidRDefault="00742A38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24833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D41D4E" w:rsidRPr="00E103B1" w:rsidTr="00F753C6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D41D4E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41D4E" w:rsidRPr="00E103B1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41D4E" w:rsidRPr="00E103B1" w:rsidRDefault="00D41D4E" w:rsidP="00A323A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41D4E" w:rsidRPr="00724833" w:rsidRDefault="00770DFD" w:rsidP="00F753C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724833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525" w:type="pct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D41D4E" w:rsidRPr="00E103B1" w:rsidTr="00F753C6">
        <w:trPr>
          <w:trHeight w:val="277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D41D4E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D41D4E" w:rsidRPr="00E103B1" w:rsidRDefault="00D41D4E" w:rsidP="00F753C6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103B1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41D4E" w:rsidRPr="00E103B1" w:rsidRDefault="00D41D4E" w:rsidP="00A323A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41D4E" w:rsidRPr="00724833" w:rsidRDefault="00770DFD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724833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25" w:type="pct"/>
          </w:tcPr>
          <w:p w:rsidR="00D41D4E" w:rsidRPr="00E103B1" w:rsidRDefault="009F0C2A" w:rsidP="00F753C6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</w:tbl>
    <w:p w:rsidR="00DC0D36" w:rsidRDefault="00440E03" w:rsidP="00440E03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724833" w:rsidRDefault="00724833" w:rsidP="00440E03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102">
          <w:rPr>
            <w:noProof/>
          </w:rPr>
          <w:t>2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102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E5C1-C610-4375-B93B-E08A604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8:00Z</dcterms:modified>
</cp:coreProperties>
</file>